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5A" w:rsidRDefault="00457BAE" w:rsidP="00E56F5A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XX</w:t>
      </w:r>
      <w:r w:rsidR="00893F61">
        <w:rPr>
          <w:rFonts w:ascii="Arial" w:hAnsi="Arial"/>
          <w:sz w:val="20"/>
        </w:rPr>
        <w:t>X</w:t>
      </w:r>
      <w:r w:rsidR="00E56F5A">
        <w:rPr>
          <w:rFonts w:ascii="Arial" w:hAnsi="Arial"/>
          <w:sz w:val="20"/>
        </w:rPr>
        <w:t>. ROČNÍK ZÁVODU VE SPOLEČNÝCH SKLADBÁCH V MG</w:t>
      </w:r>
    </w:p>
    <w:p w:rsidR="00E56F5A" w:rsidRDefault="00E56F5A" w:rsidP="00E56F5A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6F4866" w:rsidRPr="006F4866" w:rsidRDefault="00457BAE" w:rsidP="006F4866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 xml:space="preserve">MORAVSKÝ POHÁR – </w:t>
      </w:r>
      <w:r w:rsidR="00892099">
        <w:rPr>
          <w:sz w:val="28"/>
        </w:rPr>
        <w:t>3</w:t>
      </w:r>
      <w:r>
        <w:rPr>
          <w:sz w:val="28"/>
        </w:rPr>
        <w:t>. kolo</w:t>
      </w:r>
    </w:p>
    <w:p w:rsidR="00E56F5A" w:rsidRDefault="00457BAE" w:rsidP="00E56F5A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NO </w:t>
      </w:r>
      <w:r w:rsidR="00892099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.11.201</w:t>
      </w:r>
      <w:r w:rsidR="00892099">
        <w:rPr>
          <w:rFonts w:ascii="Arial" w:hAnsi="Arial"/>
          <w:sz w:val="16"/>
        </w:rPr>
        <w:t>8</w:t>
      </w:r>
    </w:p>
    <w:p w:rsidR="00E56F5A" w:rsidRDefault="00AA3995" w:rsidP="00821E92">
      <w:pPr>
        <w:pStyle w:val="Nadpis3"/>
      </w:pPr>
      <w:r>
        <w:t>VÝSLEDKOVÁ</w:t>
      </w:r>
      <w:r w:rsidR="00E56F5A">
        <w:t xml:space="preserve"> LISTINA</w:t>
      </w:r>
    </w:p>
    <w:p w:rsidR="00D44A43" w:rsidRDefault="00D44A43" w:rsidP="00E56F5A"/>
    <w:p w:rsidR="00C52BF5" w:rsidRDefault="00C52BF5" w:rsidP="00C52BF5">
      <w:pPr>
        <w:pStyle w:val="Nadpis4"/>
      </w:pPr>
      <w:r>
        <w:t>0.</w:t>
      </w:r>
      <w:r w:rsidR="00D36ADE">
        <w:t>B</w:t>
      </w:r>
      <w:r>
        <w:t xml:space="preserve"> kategorie </w:t>
      </w:r>
    </w:p>
    <w:p w:rsidR="00892099" w:rsidRPr="00892099" w:rsidRDefault="00892099" w:rsidP="00892099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64223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Pr="00CA7B6A" w:rsidRDefault="00094FA0" w:rsidP="00094FA0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CA7B6A">
              <w:rPr>
                <w:rFonts w:ascii="Arial" w:hAnsi="Arial"/>
                <w:sz w:val="18"/>
                <w:szCs w:val="18"/>
              </w:rPr>
              <w:t>ddíl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</w:t>
            </w: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Pr="00CA7B6A" w:rsidRDefault="00094FA0" w:rsidP="0064223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40C9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Pr="00EA6EDB" w:rsidRDefault="00E40C9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AA3995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95">
              <w:rPr>
                <w:rFonts w:ascii="Arial" w:hAnsi="Arial" w:cs="Arial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8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8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21,7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E40C9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Pr="00EA6EDB" w:rsidRDefault="00E40C9C" w:rsidP="00CC2A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SK Active SVČ Žďár n/Sázav.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AA3995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95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7,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E40C9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Pr="00EA6EDB" w:rsidRDefault="00E40C9C" w:rsidP="00CC2A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       </w:t>
            </w:r>
            <w:r w:rsidRPr="00EA6ED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juš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AA3995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95">
              <w:rPr>
                <w:rFonts w:ascii="Arial" w:hAnsi="Arial" w:cs="Arial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0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2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6,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E40C9C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Pr="00EA6EDB" w:rsidRDefault="00E40C9C" w:rsidP="00CC2A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ASPV Brno                      </w:t>
            </w:r>
            <w:r w:rsidRPr="00EA6EDB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Motýlci</w:t>
            </w:r>
            <w:r w:rsidRPr="00EA6ED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AA3995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95">
              <w:rPr>
                <w:rFonts w:ascii="Arial" w:hAnsi="Arial" w:cs="Arial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55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7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5,75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E40C9C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E40C9C" w:rsidRPr="00EA6EDB" w:rsidRDefault="00E40C9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</w:rPr>
              <w:t>Sport Centrum Brno Líšeň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E40C9C" w:rsidRPr="00AA3995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95">
              <w:rPr>
                <w:rFonts w:ascii="Arial" w:hAnsi="Arial" w:cs="Arial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0</w:t>
            </w:r>
          </w:p>
        </w:tc>
        <w:tc>
          <w:tcPr>
            <w:tcW w:w="624" w:type="dxa"/>
            <w:tcBorders>
              <w:top w:val="nil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8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9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5</w:t>
            </w:r>
          </w:p>
        </w:tc>
        <w:tc>
          <w:tcPr>
            <w:tcW w:w="624" w:type="dxa"/>
            <w:tcBorders>
              <w:top w:val="nil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4,9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E40C9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Pr="00EA6EDB" w:rsidRDefault="00E40C9C" w:rsidP="001D3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</w:rPr>
              <w:t>TJ Sokol Třebovic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AA3995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95">
              <w:rPr>
                <w:rFonts w:ascii="Arial" w:hAnsi="Arial" w:cs="Arial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8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2,3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E40C9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Pr="00EA6EDB" w:rsidRDefault="00E40C9C" w:rsidP="00CC2A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         </w:t>
            </w:r>
            <w:r w:rsidRPr="00EA6ED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áčci</w:t>
            </w:r>
            <w:r w:rsidRPr="00EA6E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AA3995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95">
              <w:rPr>
                <w:rFonts w:ascii="Arial" w:hAnsi="Arial" w:cs="Arial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9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0,9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E40C9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Pr="00EA6EDB" w:rsidRDefault="00E40C9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</w:rPr>
              <w:t>TGK Zlín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0,7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E40C9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Pr="00EA6EDB" w:rsidRDefault="00E40C9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AA3995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95">
              <w:rPr>
                <w:rFonts w:ascii="Arial" w:hAnsi="Arial" w:cs="Arial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1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0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E40C9C" w:rsidTr="00A8764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Pr="001D3C29" w:rsidRDefault="00E40C9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Pr="00EA6EDB" w:rsidRDefault="00E40C9C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EDB">
              <w:rPr>
                <w:rFonts w:ascii="Arial" w:hAnsi="Arial" w:cs="Arial"/>
                <w:color w:val="000000"/>
                <w:sz w:val="18"/>
                <w:szCs w:val="18"/>
              </w:rPr>
              <w:t xml:space="preserve">GyTa Kyjov                       </w:t>
            </w:r>
            <w:r w:rsidRPr="00EA6ED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G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AA3995" w:rsidRDefault="00E40C9C" w:rsidP="00AA39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995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9C" w:rsidRDefault="00E40C9C" w:rsidP="00AA39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6,7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C" w:rsidRPr="00EA6EDB" w:rsidRDefault="00E40C9C" w:rsidP="00AA3995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0</w:t>
            </w:r>
          </w:p>
        </w:tc>
      </w:tr>
    </w:tbl>
    <w:p w:rsidR="001A274A" w:rsidRDefault="001A274A" w:rsidP="001A274A"/>
    <w:p w:rsidR="00CC2A1A" w:rsidRDefault="00CC2A1A" w:rsidP="001A274A"/>
    <w:p w:rsidR="00CC2A1A" w:rsidRPr="00DA6F07" w:rsidRDefault="00CC2A1A" w:rsidP="001A274A"/>
    <w:p w:rsidR="00BA7926" w:rsidRDefault="00892099" w:rsidP="00BA7926">
      <w:pPr>
        <w:pStyle w:val="Nadpis4"/>
      </w:pPr>
      <w:r>
        <w:t>0.A</w:t>
      </w:r>
      <w:r w:rsidR="00BA7926">
        <w:t xml:space="preserve"> kategorie </w:t>
      </w:r>
    </w:p>
    <w:p w:rsidR="00BA7926" w:rsidRDefault="00BA7926" w:rsidP="00BA7926">
      <w:pPr>
        <w:jc w:val="center"/>
        <w:rPr>
          <w:rFonts w:ascii="Arial" w:hAnsi="Arial"/>
          <w:sz w:val="20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5014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Pr="00CA7B6A" w:rsidRDefault="00094FA0" w:rsidP="00094F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CA7B6A">
              <w:rPr>
                <w:rFonts w:ascii="Arial" w:hAnsi="Arial"/>
                <w:sz w:val="18"/>
                <w:szCs w:val="18"/>
              </w:rPr>
              <w:t>ddíl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</w:t>
            </w: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094FA0">
            <w:pPr>
              <w:rPr>
                <w:rFonts w:ascii="Arial" w:hAnsi="Arial"/>
                <w:sz w:val="18"/>
              </w:rPr>
            </w:pPr>
          </w:p>
        </w:tc>
      </w:tr>
      <w:tr w:rsidR="00D5361A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0C26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uníčk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3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23,8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D5361A" w:rsidTr="004D3F2B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4D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23,7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D5361A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0C26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fuš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1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21,8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D5361A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rt Centrum Brno Líšeň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4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21,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D5361A" w:rsidTr="00A8764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Třebovic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9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20,2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D5361A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D5361A" w:rsidRDefault="00D5361A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0</w:t>
            </w:r>
          </w:p>
        </w:tc>
        <w:tc>
          <w:tcPr>
            <w:tcW w:w="624" w:type="dxa"/>
            <w:tcBorders>
              <w:top w:val="nil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6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3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0</w:t>
            </w:r>
          </w:p>
        </w:tc>
        <w:tc>
          <w:tcPr>
            <w:tcW w:w="624" w:type="dxa"/>
            <w:tcBorders>
              <w:top w:val="nil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2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8,9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D5361A" w:rsidTr="004D3F2B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4D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 Lužánky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8,8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D5361A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D5361A" w:rsidRPr="00EA6EDB" w:rsidRDefault="00D5361A" w:rsidP="00B2530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V Brno</w:t>
            </w:r>
            <w:r w:rsidR="00EA6E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</w:t>
            </w:r>
            <w:r w:rsidR="00EA6EDB" w:rsidRPr="00EA6EDB">
              <w:rPr>
                <w:rFonts w:ascii="Arial" w:hAnsi="Arial" w:cs="Arial"/>
                <w:i/>
                <w:color w:val="000000"/>
                <w:sz w:val="18"/>
                <w:szCs w:val="18"/>
              </w:rPr>
              <w:t>Cvrčci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624" w:type="dxa"/>
            <w:tcBorders>
              <w:top w:val="nil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1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624" w:type="dxa"/>
            <w:tcBorders>
              <w:top w:val="nil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6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8,8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D5361A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Brno Židenice I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5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8,7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D5361A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1F6B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SK Active SVČ Žďár n/Sázav.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3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6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7,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D5361A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CC2A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yTa Kyjov 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rácie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0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05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1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6,7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1</w:t>
            </w:r>
          </w:p>
        </w:tc>
      </w:tr>
      <w:tr w:rsidR="00D5361A" w:rsidTr="004D3F2B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4D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K Zlín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4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4,6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2</w:t>
            </w:r>
          </w:p>
        </w:tc>
      </w:tr>
      <w:tr w:rsidR="00D5361A" w:rsidTr="00A8764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0C26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yTa Kyjov 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oč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9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7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4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3</w:t>
            </w:r>
          </w:p>
        </w:tc>
      </w:tr>
      <w:tr w:rsidR="00D5361A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Pr="00A87646" w:rsidRDefault="00D5361A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Brno Židenice II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7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61A" w:rsidRDefault="00D5361A" w:rsidP="00E40C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361A" w:rsidRPr="00EA6EDB" w:rsidRDefault="00D5361A" w:rsidP="00E40C9C">
            <w:pPr>
              <w:jc w:val="center"/>
              <w:rPr>
                <w:rFonts w:ascii="Arial" w:hAnsi="Arial"/>
                <w:b/>
                <w:sz w:val="18"/>
              </w:rPr>
            </w:pPr>
            <w:r w:rsidRPr="00EA6EDB">
              <w:rPr>
                <w:rFonts w:ascii="Arial" w:hAnsi="Arial"/>
                <w:b/>
                <w:sz w:val="18"/>
              </w:rPr>
              <w:t>13,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A" w:rsidRPr="00EA6EDB" w:rsidRDefault="00CC4D64" w:rsidP="00E40C9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</w:t>
            </w:r>
          </w:p>
        </w:tc>
      </w:tr>
    </w:tbl>
    <w:p w:rsidR="00BA7926" w:rsidRDefault="00BA7926" w:rsidP="00BA7926">
      <w:pPr>
        <w:spacing w:line="360" w:lineRule="auto"/>
        <w:jc w:val="center"/>
        <w:rPr>
          <w:rFonts w:ascii="Arial" w:hAnsi="Arial"/>
          <w:sz w:val="20"/>
        </w:rPr>
      </w:pPr>
      <w:r>
        <w:br w:type="page"/>
      </w:r>
      <w:r>
        <w:rPr>
          <w:rFonts w:ascii="Arial" w:hAnsi="Arial"/>
          <w:sz w:val="20"/>
        </w:rPr>
        <w:lastRenderedPageBreak/>
        <w:t>XXX. ROČNÍK ZÁVODU VE SPOLEČNÝCH SKLADBÁCH V MG</w:t>
      </w:r>
    </w:p>
    <w:p w:rsidR="00BA7926" w:rsidRDefault="00BA7926" w:rsidP="00BA7926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BA7926" w:rsidRPr="006F4866" w:rsidRDefault="00BA7926" w:rsidP="00BA7926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 xml:space="preserve">MORAVSKÝ POHÁR – </w:t>
      </w:r>
      <w:r w:rsidR="000C26D3">
        <w:rPr>
          <w:sz w:val="28"/>
        </w:rPr>
        <w:t>3</w:t>
      </w:r>
      <w:r>
        <w:rPr>
          <w:sz w:val="28"/>
        </w:rPr>
        <w:t>. kolo</w:t>
      </w:r>
    </w:p>
    <w:p w:rsidR="00BA7926" w:rsidRDefault="00BA7926" w:rsidP="00BA7926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NO </w:t>
      </w:r>
      <w:r w:rsidR="000C26D3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.11.201</w:t>
      </w:r>
      <w:r w:rsidR="000C26D3">
        <w:rPr>
          <w:rFonts w:ascii="Arial" w:hAnsi="Arial"/>
          <w:sz w:val="16"/>
        </w:rPr>
        <w:t>8</w:t>
      </w:r>
    </w:p>
    <w:p w:rsidR="00BA7926" w:rsidRDefault="00BA7926" w:rsidP="00BA7926">
      <w:pPr>
        <w:spacing w:line="360" w:lineRule="auto"/>
        <w:jc w:val="center"/>
        <w:rPr>
          <w:rFonts w:ascii="Arial" w:hAnsi="Arial"/>
          <w:sz w:val="20"/>
        </w:rPr>
      </w:pPr>
    </w:p>
    <w:p w:rsidR="00BA7926" w:rsidRDefault="00D5361A" w:rsidP="00BA7926">
      <w:pPr>
        <w:pStyle w:val="Nadpis3"/>
        <w:spacing w:line="360" w:lineRule="auto"/>
      </w:pPr>
      <w:r>
        <w:t>VÝSLEDKOVÁ</w:t>
      </w:r>
      <w:r w:rsidR="00BA7926">
        <w:t xml:space="preserve"> LISTINA</w:t>
      </w:r>
    </w:p>
    <w:p w:rsidR="00BA7926" w:rsidRDefault="00BA7926" w:rsidP="00BA7926"/>
    <w:p w:rsidR="00BA7926" w:rsidRDefault="00BA7926" w:rsidP="001A274A">
      <w:pPr>
        <w:pStyle w:val="Nadpis4"/>
      </w:pPr>
    </w:p>
    <w:p w:rsidR="001A274A" w:rsidRDefault="00892099" w:rsidP="001A274A">
      <w:pPr>
        <w:pStyle w:val="Nadpis4"/>
      </w:pPr>
      <w:r>
        <w:t>I.</w:t>
      </w:r>
      <w:r w:rsidR="001A274A">
        <w:t xml:space="preserve"> kategorie </w:t>
      </w:r>
    </w:p>
    <w:p w:rsidR="001A274A" w:rsidRDefault="001A274A" w:rsidP="001A274A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E55B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Pr="00CA7B6A" w:rsidRDefault="00094FA0" w:rsidP="00094F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CA7B6A">
              <w:rPr>
                <w:rFonts w:ascii="Arial" w:hAnsi="Arial"/>
                <w:sz w:val="18"/>
                <w:szCs w:val="18"/>
              </w:rPr>
              <w:t>ddíl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</w:t>
            </w: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Pr="00CA7B6A" w:rsidRDefault="00094FA0" w:rsidP="00E55B6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E55B6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E55B6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6EDB" w:rsidRPr="00915E49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Pr="006B3C88" w:rsidRDefault="00EA6EDB" w:rsidP="006B3C8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Tesla Brno  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3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2,0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EA6EDB" w:rsidRPr="00915E49" w:rsidTr="000C26D3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0C26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 Centrum Brno Líšeň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5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2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1,4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EA6EDB" w:rsidRPr="00915E49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PV Brno                       </w:t>
            </w:r>
            <w:r w:rsidRPr="006B3C88">
              <w:rPr>
                <w:rFonts w:ascii="Arial" w:hAnsi="Arial" w:cs="Arial"/>
                <w:i/>
                <w:color w:val="000000"/>
                <w:sz w:val="18"/>
                <w:szCs w:val="18"/>
              </w:rPr>
              <w:t>Myš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0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0,7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EA6EDB" w:rsidRPr="00915E49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6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0,6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EA6EDB" w:rsidRPr="00915E49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Sokol Třebovice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8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0,3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EA6EDB" w:rsidRPr="00915E49" w:rsidTr="00915E49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EA6EDB" w:rsidRPr="006B3C88" w:rsidRDefault="00EA6EDB" w:rsidP="00B253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inkies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624" w:type="dxa"/>
            <w:tcBorders>
              <w:top w:val="nil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6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A6EDB" w:rsidRDefault="00EA6EDB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2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18,8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EA6EDB" w:rsidRPr="00915E49" w:rsidTr="000C26D3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Tesla Brno                     </w:t>
            </w:r>
            <w:r w:rsidRPr="006B3C88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0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18,6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EA6EDB" w:rsidRPr="00915E49" w:rsidTr="00915E49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SK Active SVČ Žďár n/Sázav.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CC4D64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4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18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EA6EDB" w:rsidRPr="00915E49" w:rsidTr="00915E49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         </w:t>
            </w:r>
            <w:r w:rsidRPr="006B3C88">
              <w:rPr>
                <w:rFonts w:ascii="Arial" w:hAnsi="Arial" w:cs="Arial"/>
                <w:i/>
                <w:color w:val="000000"/>
                <w:sz w:val="18"/>
                <w:szCs w:val="18"/>
              </w:rPr>
              <w:t>Ladies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9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15,3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EA6EDB" w:rsidRPr="00915E49" w:rsidTr="006B3C88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Ta Kyjo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6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11,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EA6EDB" w:rsidRPr="00915E49" w:rsidTr="000C26D3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A6EDB" w:rsidRPr="00AC2853" w:rsidRDefault="00EA6ED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EA6EDB" w:rsidRPr="006B3C88" w:rsidRDefault="00EA6EDB" w:rsidP="006B3C8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PV Brno 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erušky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EA6EDB" w:rsidRDefault="00EA6EDB" w:rsidP="00EA6ED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EA6EDB" w:rsidRPr="00915E49" w:rsidRDefault="00EA6EDB" w:rsidP="00EA6ED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1E3002" w:rsidRDefault="001E3002" w:rsidP="001E3002"/>
    <w:p w:rsidR="006B3C88" w:rsidRDefault="006B3C88" w:rsidP="001E3002"/>
    <w:p w:rsidR="006B3C88" w:rsidRDefault="006B3C88" w:rsidP="001E3002"/>
    <w:p w:rsidR="006B3C88" w:rsidRDefault="006B3C88" w:rsidP="001E3002"/>
    <w:p w:rsidR="00E56F5A" w:rsidRDefault="007C5F99" w:rsidP="000F2AE7">
      <w:pPr>
        <w:pStyle w:val="Nadpis4"/>
      </w:pPr>
      <w:r>
        <w:t>II</w:t>
      </w:r>
      <w:r w:rsidR="000F2AE7">
        <w:t xml:space="preserve">. kategorie </w:t>
      </w:r>
    </w:p>
    <w:p w:rsidR="001F5177" w:rsidRDefault="001F5177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EE244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Pr="00CA7B6A" w:rsidRDefault="00094FA0" w:rsidP="00094F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CA7B6A">
              <w:rPr>
                <w:rFonts w:ascii="Arial" w:hAnsi="Arial"/>
                <w:sz w:val="18"/>
                <w:szCs w:val="18"/>
              </w:rPr>
              <w:t>ddíl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A34F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1F51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1F51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915E49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Pr="00AC2853" w:rsidRDefault="00915E49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5E49" w:rsidRPr="00915E49" w:rsidRDefault="00915E49" w:rsidP="00983F4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PV Brno    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oč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7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5,7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915E49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Pr="00AC2853" w:rsidRDefault="00915E49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5E49" w:rsidRDefault="00915E49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 Lužánky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3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5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915E49" w:rsidTr="00983F4C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15E49" w:rsidRPr="00AC2853" w:rsidRDefault="00915E49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15E49" w:rsidRDefault="00915E49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Brno Židenice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0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2,9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915E49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Pr="00AC2853" w:rsidRDefault="00915E49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5E49" w:rsidRDefault="00915E49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4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22,3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915E49" w:rsidTr="00983F4C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915E49" w:rsidRPr="00AC2853" w:rsidRDefault="00915E49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915E49" w:rsidRDefault="00915E49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 Centrum Brno Líšeň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624" w:type="dxa"/>
            <w:tcBorders>
              <w:top w:val="nil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0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624" w:type="dxa"/>
            <w:tcBorders>
              <w:top w:val="nil"/>
            </w:tcBorders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915E49" w:rsidRDefault="00915E49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4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19,5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915E49" w:rsidRPr="00915E49" w:rsidRDefault="00915E49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915E49">
              <w:rPr>
                <w:rFonts w:ascii="Arial" w:hAnsi="Arial"/>
                <w:b/>
                <w:sz w:val="18"/>
              </w:rPr>
              <w:t>5</w:t>
            </w:r>
          </w:p>
        </w:tc>
      </w:tr>
    </w:tbl>
    <w:p w:rsidR="00D233E7" w:rsidRDefault="00D233E7" w:rsidP="00D44A43">
      <w:pPr>
        <w:rPr>
          <w:b/>
        </w:rPr>
      </w:pPr>
    </w:p>
    <w:p w:rsidR="006B3C88" w:rsidRDefault="006B3C88" w:rsidP="00D44A43">
      <w:pPr>
        <w:rPr>
          <w:b/>
        </w:rPr>
      </w:pPr>
    </w:p>
    <w:p w:rsidR="006B3C88" w:rsidRDefault="006B3C88" w:rsidP="00D44A43">
      <w:pPr>
        <w:rPr>
          <w:b/>
        </w:rPr>
      </w:pPr>
    </w:p>
    <w:p w:rsidR="006B3C88" w:rsidRDefault="006B3C88" w:rsidP="00D44A43">
      <w:pPr>
        <w:rPr>
          <w:b/>
        </w:rPr>
      </w:pPr>
    </w:p>
    <w:p w:rsidR="006B3C88" w:rsidRDefault="006B3C88" w:rsidP="00D44A43">
      <w:pPr>
        <w:rPr>
          <w:b/>
        </w:rPr>
      </w:pPr>
    </w:p>
    <w:p w:rsidR="006B3C88" w:rsidRDefault="006B3C88" w:rsidP="00D44A43">
      <w:pPr>
        <w:rPr>
          <w:b/>
        </w:rPr>
      </w:pPr>
    </w:p>
    <w:p w:rsidR="006B3C88" w:rsidRDefault="006B3C88" w:rsidP="00D44A43">
      <w:pPr>
        <w:rPr>
          <w:b/>
        </w:rPr>
      </w:pPr>
    </w:p>
    <w:p w:rsidR="006B3C88" w:rsidRDefault="006B3C88" w:rsidP="00D44A43">
      <w:pPr>
        <w:rPr>
          <w:b/>
        </w:rPr>
      </w:pPr>
    </w:p>
    <w:p w:rsidR="006B3C88" w:rsidRDefault="006B3C88" w:rsidP="00D44A43">
      <w:pPr>
        <w:rPr>
          <w:b/>
        </w:rPr>
      </w:pPr>
    </w:p>
    <w:p w:rsidR="006B3C88" w:rsidRPr="008230E6" w:rsidRDefault="006B3C88" w:rsidP="00D44A43">
      <w:pPr>
        <w:rPr>
          <w:b/>
        </w:rPr>
      </w:pPr>
    </w:p>
    <w:p w:rsidR="001743BE" w:rsidRDefault="001743BE" w:rsidP="001743BE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XX. ROČNÍK ZÁVODU VE SPOLEČNÝCH SKLADBÁCH V MG</w:t>
      </w:r>
    </w:p>
    <w:p w:rsidR="001743BE" w:rsidRDefault="001743BE" w:rsidP="001743BE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1743BE" w:rsidRPr="006F4866" w:rsidRDefault="001743BE" w:rsidP="001743BE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 xml:space="preserve">MORAVSKÝ POHÁR – </w:t>
      </w:r>
      <w:r w:rsidR="00892099">
        <w:rPr>
          <w:sz w:val="28"/>
        </w:rPr>
        <w:t>3</w:t>
      </w:r>
      <w:r>
        <w:rPr>
          <w:sz w:val="28"/>
        </w:rPr>
        <w:t>. kolo</w:t>
      </w:r>
    </w:p>
    <w:p w:rsidR="001743BE" w:rsidRDefault="001743BE" w:rsidP="001743BE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NO </w:t>
      </w:r>
      <w:r w:rsidR="00892099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.11.201</w:t>
      </w:r>
      <w:r w:rsidR="00892099">
        <w:rPr>
          <w:rFonts w:ascii="Arial" w:hAnsi="Arial"/>
          <w:sz w:val="16"/>
        </w:rPr>
        <w:t>8</w:t>
      </w:r>
    </w:p>
    <w:p w:rsidR="00DA6836" w:rsidRDefault="00DA6836" w:rsidP="00525A3B">
      <w:pPr>
        <w:spacing w:line="360" w:lineRule="auto"/>
        <w:jc w:val="center"/>
        <w:rPr>
          <w:rFonts w:ascii="Arial" w:hAnsi="Arial"/>
          <w:sz w:val="20"/>
        </w:rPr>
      </w:pPr>
    </w:p>
    <w:p w:rsidR="00DA6836" w:rsidRDefault="00D5361A">
      <w:pPr>
        <w:pStyle w:val="Nadpis3"/>
        <w:spacing w:line="360" w:lineRule="auto"/>
      </w:pPr>
      <w:r>
        <w:t>VÝSLEDKOVÁ</w:t>
      </w:r>
      <w:r w:rsidR="00DA6836">
        <w:t xml:space="preserve"> LISTINA</w:t>
      </w:r>
    </w:p>
    <w:p w:rsidR="00D86865" w:rsidRDefault="00D86865" w:rsidP="00D86865"/>
    <w:p w:rsidR="0085073C" w:rsidRDefault="0085073C" w:rsidP="00D86865"/>
    <w:p w:rsidR="00BA7926" w:rsidRDefault="00BA7926" w:rsidP="00BA7926">
      <w:pPr>
        <w:pStyle w:val="Nadpis4"/>
      </w:pPr>
      <w:r>
        <w:t xml:space="preserve">III. kategorie </w:t>
      </w:r>
    </w:p>
    <w:p w:rsidR="00BA7926" w:rsidRDefault="00BA7926" w:rsidP="00BA7926">
      <w:pPr>
        <w:jc w:val="center"/>
        <w:rPr>
          <w:rFonts w:ascii="Arial" w:hAnsi="Arial"/>
          <w:sz w:val="20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5014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díl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661E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9661E" w:rsidRPr="00AC2853" w:rsidRDefault="00E9661E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 Lužánky Brno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30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5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30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5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7,1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E9661E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Pr="00AC2853" w:rsidRDefault="00E9661E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Třebovic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2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5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E9661E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Pr="00AC2853" w:rsidRDefault="00E9661E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DA4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1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5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E9661E" w:rsidTr="00E9661E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9661E" w:rsidRPr="00AC2853" w:rsidRDefault="00E9661E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Brno Židenice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7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3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1,0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E9661E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9661E" w:rsidRPr="00AC2853" w:rsidRDefault="00E9661E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SK Active SVČ Žďár n/Sázav.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0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7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2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0,9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E9661E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Pr="00AC2853" w:rsidRDefault="00E9661E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MG Zlín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7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0,7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E9661E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Pr="00AC2853" w:rsidRDefault="00E9661E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V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3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15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E9661E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9661E" w:rsidRPr="00AC2853" w:rsidRDefault="00E9661E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Ta Kyjov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4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85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8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20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E9661E" w:rsidRDefault="00E9661E" w:rsidP="00915E4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10,3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E9661E" w:rsidRPr="00E9661E" w:rsidRDefault="00E9661E" w:rsidP="00915E49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8</w:t>
            </w:r>
          </w:p>
        </w:tc>
      </w:tr>
    </w:tbl>
    <w:p w:rsidR="00BA7926" w:rsidRDefault="00BA7926" w:rsidP="00D86865"/>
    <w:p w:rsidR="00DA4F97" w:rsidRDefault="00DA4F97" w:rsidP="00D86865"/>
    <w:p w:rsidR="00DA4F97" w:rsidRDefault="00DA4F97" w:rsidP="00D86865"/>
    <w:p w:rsidR="00BA7926" w:rsidRDefault="00BA7926" w:rsidP="007C5F99">
      <w:pPr>
        <w:pStyle w:val="Nadpis4"/>
      </w:pPr>
    </w:p>
    <w:p w:rsidR="007C5F99" w:rsidRDefault="00D36ADE" w:rsidP="007C5F99">
      <w:pPr>
        <w:pStyle w:val="Nadpis4"/>
      </w:pPr>
      <w:r>
        <w:t>I</w:t>
      </w:r>
      <w:r w:rsidR="007C5F99">
        <w:t xml:space="preserve">V. kategorie </w:t>
      </w:r>
    </w:p>
    <w:p w:rsidR="007C5F99" w:rsidRDefault="007C5F99" w:rsidP="007C5F99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64223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díl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661E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Pr="00AC2853" w:rsidRDefault="00E9661E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1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5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E9661E" w:rsidTr="00983F4C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9661E" w:rsidRPr="00AC2853" w:rsidRDefault="00E9661E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3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4,35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E9661E" w:rsidTr="00983F4C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9661E" w:rsidRPr="00AC2853" w:rsidRDefault="00E9661E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DA4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Brno Židenice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2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5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2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3,4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E9661E" w:rsidTr="00983F4C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9661E" w:rsidRPr="00AC2853" w:rsidRDefault="00E9661E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Třebovice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5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0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nil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3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22,3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E9661E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Pr="00AC2853" w:rsidRDefault="00E9661E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19,9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E9661E" w:rsidTr="00E9661E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Pr="00AC2853" w:rsidRDefault="00E9661E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 Centrum Brno Líšeň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1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61E" w:rsidRDefault="00E9661E" w:rsidP="00E966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8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13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E" w:rsidRPr="00E9661E" w:rsidRDefault="00E9661E" w:rsidP="00E9661E">
            <w:pPr>
              <w:jc w:val="center"/>
              <w:rPr>
                <w:rFonts w:ascii="Arial" w:hAnsi="Arial"/>
                <w:b/>
                <w:sz w:val="18"/>
              </w:rPr>
            </w:pPr>
            <w:r w:rsidRPr="00E9661E">
              <w:rPr>
                <w:rFonts w:ascii="Arial" w:hAnsi="Arial"/>
                <w:b/>
                <w:sz w:val="18"/>
              </w:rPr>
              <w:t>6</w:t>
            </w:r>
          </w:p>
        </w:tc>
      </w:tr>
    </w:tbl>
    <w:p w:rsidR="007C5F99" w:rsidRPr="008230E6" w:rsidRDefault="007C5F99" w:rsidP="007C5F99">
      <w:pPr>
        <w:rPr>
          <w:b/>
        </w:rPr>
      </w:pPr>
    </w:p>
    <w:p w:rsidR="00DA6836" w:rsidRDefault="00DA6836"/>
    <w:sectPr w:rsidR="00DA6836" w:rsidSect="00213E86">
      <w:headerReference w:type="default" r:id="rId7"/>
      <w:pgSz w:w="11907" w:h="16840" w:code="9"/>
      <w:pgMar w:top="680" w:right="567" w:bottom="284" w:left="567" w:header="425" w:footer="708" w:gutter="0"/>
      <w:paperSrc w:first="7" w:other="7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49D" w:rsidRDefault="00C1349D">
      <w:r>
        <w:separator/>
      </w:r>
    </w:p>
  </w:endnote>
  <w:endnote w:type="continuationSeparator" w:id="1">
    <w:p w:rsidR="00C1349D" w:rsidRDefault="00C1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witzerla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49D" w:rsidRDefault="00C1349D">
      <w:r>
        <w:separator/>
      </w:r>
    </w:p>
  </w:footnote>
  <w:footnote w:type="continuationSeparator" w:id="1">
    <w:p w:rsidR="00C1349D" w:rsidRDefault="00C13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EDB" w:rsidRDefault="00EA6EDB">
    <w:pPr>
      <w:pStyle w:val="Zhlav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5018405</wp:posOffset>
          </wp:positionH>
          <wp:positionV relativeFrom="paragraph">
            <wp:posOffset>434975</wp:posOffset>
          </wp:positionV>
          <wp:extent cx="1743710" cy="1718310"/>
          <wp:effectExtent l="19050" t="0" r="8890" b="0"/>
          <wp:wrapNone/>
          <wp:docPr id="9" name="obrázek 2" descr="Drak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rakMA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171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6.45pt;margin-top:115pt;width:46.95pt;height:45.8pt;z-index:251657216;mso-position-horizontal-relative:text;mso-position-vertical-relative:text" o:allowincell="f">
          <v:imagedata r:id="rId2" o:title="" blacklevel="9830f" grayscale="t" bilevel="t"/>
        </v:shape>
        <o:OLEObject Type="Embed" ProgID="MS_ClipArt_Gallery" ShapeID="_x0000_s2053" DrawAspect="Content" ObjectID="_1602915064" r:id="rId3"/>
      </w:pict>
    </w:r>
    <w:r>
      <w:rPr>
        <w:noProof/>
      </w:rPr>
      <w:pict>
        <v:shape id="_x0000_s2052" type="#_x0000_t75" style="position:absolute;margin-left:124.75pt;margin-top:110.1pt;width:46.45pt;height:46pt;z-index:251656192;mso-position-horizontal-relative:text;mso-position-vertical-relative:text" o:allowincell="f">
          <v:imagedata r:id="rId4" o:title="" blacklevel="9830f" grayscale="t" bilevel="t"/>
        </v:shape>
        <o:OLEObject Type="Embed" ProgID="MS_ClipArt_Gallery" ShapeID="_x0000_s2052" DrawAspect="Content" ObjectID="_1602915065" r:id="rId5"/>
      </w:pict>
    </w:r>
    <w:r>
      <w:rPr>
        <w:noProof/>
      </w:rPr>
      <w:pict>
        <v:shape id="_x0000_s2054" type="#_x0000_t75" style="position:absolute;margin-left:69.55pt;margin-top:73.1pt;width:47.1pt;height:47.1pt;z-index:251658240;mso-position-horizontal-relative:text;mso-position-vertical-relative:text" o:allowincell="f">
          <v:imagedata r:id="rId6" o:title="" blacklevel="9830f" grayscale="t" bilevel="t"/>
        </v:shape>
        <o:OLEObject Type="Embed" ProgID="MS_ClipArt_Gallery" ShapeID="_x0000_s2054" DrawAspect="Content" ObjectID="_1602915066" r:id="rId7"/>
      </w:pict>
    </w:r>
    <w:r>
      <w:rPr>
        <w:noProof/>
      </w:rPr>
      <w:pict>
        <v:shape id="_x0000_s2055" type="#_x0000_t75" style="position:absolute;margin-left:126.1pt;margin-top:34.25pt;width:47.15pt;height:45.05pt;z-index:251659264;mso-position-horizontal-relative:text;mso-position-vertical-relative:text" o:allowincell="f">
          <v:imagedata r:id="rId8" o:title="" blacklevel="9830f" grayscale="t" bilevel="t"/>
        </v:shape>
        <o:OLEObject Type="Embed" ProgID="MS_ClipArt_Gallery" ShapeID="_x0000_s2055" DrawAspect="Content" ObjectID="_1602915067" r:id="rId9"/>
      </w:pict>
    </w:r>
    <w:r>
      <w:rPr>
        <w:noProof/>
      </w:rPr>
      <w:pict>
        <v:shape id="_x0000_s2056" type="#_x0000_t75" style="position:absolute;margin-left:12.45pt;margin-top:31.9pt;width:47.1pt;height:47.1pt;z-index:251660288;mso-position-horizontal-relative:text;mso-position-vertical-relative:text" o:allowincell="f">
          <v:imagedata r:id="rId10" o:title="" blacklevel="9830f" grayscale="t" bilevel="t"/>
        </v:shape>
        <o:OLEObject Type="Embed" ProgID="MS_ClipArt_Gallery" ShapeID="_x0000_s2056" DrawAspect="Content" ObjectID="_1602915068" r:id="rId11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836"/>
    <w:rsid w:val="00004EE4"/>
    <w:rsid w:val="000057BA"/>
    <w:rsid w:val="00094FA0"/>
    <w:rsid w:val="000C26D3"/>
    <w:rsid w:val="000E0F66"/>
    <w:rsid w:val="000F2AE7"/>
    <w:rsid w:val="00154673"/>
    <w:rsid w:val="001617B3"/>
    <w:rsid w:val="001743BE"/>
    <w:rsid w:val="0019418B"/>
    <w:rsid w:val="001956EC"/>
    <w:rsid w:val="001A274A"/>
    <w:rsid w:val="001D3C29"/>
    <w:rsid w:val="001E0AC6"/>
    <w:rsid w:val="001E3002"/>
    <w:rsid w:val="001E77E1"/>
    <w:rsid w:val="001F0397"/>
    <w:rsid w:val="001F5177"/>
    <w:rsid w:val="001F6BBB"/>
    <w:rsid w:val="00213E86"/>
    <w:rsid w:val="00214A62"/>
    <w:rsid w:val="0021779D"/>
    <w:rsid w:val="00230F45"/>
    <w:rsid w:val="00244FD1"/>
    <w:rsid w:val="00250990"/>
    <w:rsid w:val="00256BAD"/>
    <w:rsid w:val="00284EB3"/>
    <w:rsid w:val="0029436D"/>
    <w:rsid w:val="002D47D0"/>
    <w:rsid w:val="00307862"/>
    <w:rsid w:val="003239A0"/>
    <w:rsid w:val="003305DB"/>
    <w:rsid w:val="00332F24"/>
    <w:rsid w:val="00343CCE"/>
    <w:rsid w:val="00365CB2"/>
    <w:rsid w:val="003902C9"/>
    <w:rsid w:val="003A4FF7"/>
    <w:rsid w:val="003B5230"/>
    <w:rsid w:val="003D1830"/>
    <w:rsid w:val="003D5766"/>
    <w:rsid w:val="003F31C6"/>
    <w:rsid w:val="003F55CF"/>
    <w:rsid w:val="003F5D0E"/>
    <w:rsid w:val="004057C3"/>
    <w:rsid w:val="00424236"/>
    <w:rsid w:val="00425357"/>
    <w:rsid w:val="004260EB"/>
    <w:rsid w:val="004545DA"/>
    <w:rsid w:val="00457BAE"/>
    <w:rsid w:val="00462936"/>
    <w:rsid w:val="00464EF1"/>
    <w:rsid w:val="004A33DB"/>
    <w:rsid w:val="004A5AAB"/>
    <w:rsid w:val="004B27AE"/>
    <w:rsid w:val="004C1534"/>
    <w:rsid w:val="004D1D52"/>
    <w:rsid w:val="004D3F2B"/>
    <w:rsid w:val="004F5866"/>
    <w:rsid w:val="005014B6"/>
    <w:rsid w:val="00503F85"/>
    <w:rsid w:val="00523D84"/>
    <w:rsid w:val="00525A3B"/>
    <w:rsid w:val="005264C1"/>
    <w:rsid w:val="00542297"/>
    <w:rsid w:val="0057530F"/>
    <w:rsid w:val="00586604"/>
    <w:rsid w:val="00590D49"/>
    <w:rsid w:val="0059738A"/>
    <w:rsid w:val="005A0A09"/>
    <w:rsid w:val="005B389A"/>
    <w:rsid w:val="005D7FC5"/>
    <w:rsid w:val="005E022A"/>
    <w:rsid w:val="0060783D"/>
    <w:rsid w:val="00611B7E"/>
    <w:rsid w:val="00632781"/>
    <w:rsid w:val="00635B74"/>
    <w:rsid w:val="0064223E"/>
    <w:rsid w:val="00652F96"/>
    <w:rsid w:val="0067442B"/>
    <w:rsid w:val="0068070C"/>
    <w:rsid w:val="00682CE1"/>
    <w:rsid w:val="00696B1E"/>
    <w:rsid w:val="006A20DB"/>
    <w:rsid w:val="006A3B37"/>
    <w:rsid w:val="006B3C88"/>
    <w:rsid w:val="006E43E3"/>
    <w:rsid w:val="006F4866"/>
    <w:rsid w:val="006F6F74"/>
    <w:rsid w:val="00705832"/>
    <w:rsid w:val="007511E0"/>
    <w:rsid w:val="007642EB"/>
    <w:rsid w:val="0077583E"/>
    <w:rsid w:val="00794E14"/>
    <w:rsid w:val="007B7F8D"/>
    <w:rsid w:val="007C5F99"/>
    <w:rsid w:val="007F182C"/>
    <w:rsid w:val="00801E24"/>
    <w:rsid w:val="00821E92"/>
    <w:rsid w:val="008230E6"/>
    <w:rsid w:val="00841AAC"/>
    <w:rsid w:val="0085073C"/>
    <w:rsid w:val="00863726"/>
    <w:rsid w:val="00884F3E"/>
    <w:rsid w:val="00892099"/>
    <w:rsid w:val="00893F61"/>
    <w:rsid w:val="008D24A6"/>
    <w:rsid w:val="008D3B99"/>
    <w:rsid w:val="00915E49"/>
    <w:rsid w:val="009544AA"/>
    <w:rsid w:val="009557A8"/>
    <w:rsid w:val="009559E7"/>
    <w:rsid w:val="00983F4C"/>
    <w:rsid w:val="00996155"/>
    <w:rsid w:val="009B567E"/>
    <w:rsid w:val="009C6C0F"/>
    <w:rsid w:val="009D0D30"/>
    <w:rsid w:val="009E29D9"/>
    <w:rsid w:val="00A133EB"/>
    <w:rsid w:val="00A301AB"/>
    <w:rsid w:val="00A34F0E"/>
    <w:rsid w:val="00A37F32"/>
    <w:rsid w:val="00A67BF8"/>
    <w:rsid w:val="00A81640"/>
    <w:rsid w:val="00A87646"/>
    <w:rsid w:val="00A9447D"/>
    <w:rsid w:val="00AA3995"/>
    <w:rsid w:val="00AB15EA"/>
    <w:rsid w:val="00AC2853"/>
    <w:rsid w:val="00AF54F3"/>
    <w:rsid w:val="00AF7643"/>
    <w:rsid w:val="00B14FFC"/>
    <w:rsid w:val="00B25300"/>
    <w:rsid w:val="00B32AE1"/>
    <w:rsid w:val="00B43594"/>
    <w:rsid w:val="00B52D07"/>
    <w:rsid w:val="00BA7926"/>
    <w:rsid w:val="00BE7375"/>
    <w:rsid w:val="00BF6986"/>
    <w:rsid w:val="00C1349D"/>
    <w:rsid w:val="00C22762"/>
    <w:rsid w:val="00C31EE5"/>
    <w:rsid w:val="00C36C5D"/>
    <w:rsid w:val="00C52BF5"/>
    <w:rsid w:val="00C6350D"/>
    <w:rsid w:val="00C81585"/>
    <w:rsid w:val="00C96962"/>
    <w:rsid w:val="00CA6DC6"/>
    <w:rsid w:val="00CA7B6A"/>
    <w:rsid w:val="00CC2A1A"/>
    <w:rsid w:val="00CC4D64"/>
    <w:rsid w:val="00CE40ED"/>
    <w:rsid w:val="00CE7E50"/>
    <w:rsid w:val="00CF054A"/>
    <w:rsid w:val="00D21B3A"/>
    <w:rsid w:val="00D233E7"/>
    <w:rsid w:val="00D26FEE"/>
    <w:rsid w:val="00D36ADE"/>
    <w:rsid w:val="00D40017"/>
    <w:rsid w:val="00D44A43"/>
    <w:rsid w:val="00D47092"/>
    <w:rsid w:val="00D5361A"/>
    <w:rsid w:val="00D86865"/>
    <w:rsid w:val="00DA4F97"/>
    <w:rsid w:val="00DA6836"/>
    <w:rsid w:val="00DA6F07"/>
    <w:rsid w:val="00E11C02"/>
    <w:rsid w:val="00E35613"/>
    <w:rsid w:val="00E40C9C"/>
    <w:rsid w:val="00E44E6F"/>
    <w:rsid w:val="00E53FE5"/>
    <w:rsid w:val="00E55B69"/>
    <w:rsid w:val="00E56F5A"/>
    <w:rsid w:val="00E618F4"/>
    <w:rsid w:val="00E9661E"/>
    <w:rsid w:val="00EA6EDB"/>
    <w:rsid w:val="00EB0DA9"/>
    <w:rsid w:val="00EB54AB"/>
    <w:rsid w:val="00EE244B"/>
    <w:rsid w:val="00EF5B35"/>
    <w:rsid w:val="00F139AB"/>
    <w:rsid w:val="00F20883"/>
    <w:rsid w:val="00F44545"/>
    <w:rsid w:val="00F5345B"/>
    <w:rsid w:val="00F74CB6"/>
    <w:rsid w:val="00FA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BF5"/>
    <w:rPr>
      <w:sz w:val="24"/>
    </w:rPr>
  </w:style>
  <w:style w:type="paragraph" w:styleId="Nadpis1">
    <w:name w:val="heading 1"/>
    <w:basedOn w:val="Normln"/>
    <w:next w:val="Normln"/>
    <w:qFormat/>
    <w:rsid w:val="00213E86"/>
    <w:pPr>
      <w:keepNext/>
      <w:spacing w:before="240" w:after="60"/>
      <w:outlineLvl w:val="0"/>
    </w:pPr>
    <w:rPr>
      <w:rFonts w:ascii="SwitzerlandBlack" w:hAnsi="SwitzerlandBlack"/>
      <w:b/>
      <w:i/>
      <w:kern w:val="28"/>
      <w:sz w:val="36"/>
    </w:rPr>
  </w:style>
  <w:style w:type="paragraph" w:styleId="Nadpis2">
    <w:name w:val="heading 2"/>
    <w:basedOn w:val="Normln"/>
    <w:next w:val="Normln"/>
    <w:qFormat/>
    <w:rsid w:val="00213E8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213E86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rsid w:val="00213E86"/>
    <w:pPr>
      <w:keepNext/>
      <w:spacing w:line="360" w:lineRule="auto"/>
      <w:jc w:val="center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213E86"/>
    <w:pPr>
      <w:keepNext/>
      <w:spacing w:line="360" w:lineRule="auto"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213E86"/>
    <w:pPr>
      <w:framePr w:w="7920" w:h="1980" w:hRule="exact" w:hSpace="141" w:wrap="auto" w:hAnchor="page" w:xAlign="center" w:yAlign="bottom"/>
      <w:ind w:left="2880"/>
    </w:pPr>
  </w:style>
  <w:style w:type="paragraph" w:styleId="Zhlav">
    <w:name w:val="header"/>
    <w:basedOn w:val="Normln"/>
    <w:rsid w:val="00213E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3E86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213E86"/>
    <w:rPr>
      <w:rFonts w:ascii="Courier New" w:hAnsi="Courier New"/>
      <w:sz w:val="20"/>
    </w:rPr>
  </w:style>
  <w:style w:type="paragraph" w:styleId="Textbubliny">
    <w:name w:val="Balloon Text"/>
    <w:basedOn w:val="Normln"/>
    <w:semiHidden/>
    <w:rsid w:val="00213E86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C52BF5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4.wmf"/><Relationship Id="rId11" Type="http://schemas.openxmlformats.org/officeDocument/2006/relationships/oleObject" Target="embeddings/oleObject5.bin"/><Relationship Id="rId5" Type="http://schemas.openxmlformats.org/officeDocument/2006/relationships/oleObject" Target="embeddings/oleObject2.bin"/><Relationship Id="rId10" Type="http://schemas.openxmlformats.org/officeDocument/2006/relationships/image" Target="media/image6.wmf"/><Relationship Id="rId4" Type="http://schemas.openxmlformats.org/officeDocument/2006/relationships/image" Target="media/image3.wmf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6AD-E73F-4633-8CB4-ADB2A09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I</vt:lpstr>
    </vt:vector>
  </TitlesOfParts>
  <Company>Chepos Engineering spol. s r.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</dc:title>
  <dc:creator>Ing. Zora Skorepova</dc:creator>
  <cp:lastModifiedBy>HP</cp:lastModifiedBy>
  <cp:revision>6</cp:revision>
  <cp:lastPrinted>2018-10-26T06:27:00Z</cp:lastPrinted>
  <dcterms:created xsi:type="dcterms:W3CDTF">2018-11-04T21:20:00Z</dcterms:created>
  <dcterms:modified xsi:type="dcterms:W3CDTF">2018-11-05T08:25:00Z</dcterms:modified>
</cp:coreProperties>
</file>